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DF6ED" w14:textId="77777777" w:rsidR="00FD7DC1" w:rsidRPr="00275193" w:rsidRDefault="00207327" w:rsidP="006F575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5193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14:paraId="3316C5FA" w14:textId="4F5B4BA5" w:rsidR="00207327" w:rsidRPr="00275193" w:rsidRDefault="006F575C" w:rsidP="006F575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5193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207327" w:rsidRPr="00275193">
        <w:rPr>
          <w:rFonts w:ascii="Times New Roman" w:hAnsi="Times New Roman" w:cs="Times New Roman"/>
          <w:b/>
          <w:sz w:val="28"/>
          <w:szCs w:val="28"/>
          <w:lang w:val="uk-UA"/>
        </w:rPr>
        <w:t>ро</w:t>
      </w:r>
      <w:r w:rsidR="00F02BC6" w:rsidRPr="00275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ріодичне</w:t>
      </w:r>
      <w:r w:rsidR="00207327" w:rsidRPr="00275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стеженн</w:t>
      </w:r>
      <w:r w:rsidR="002702E1" w:rsidRPr="00275193">
        <w:rPr>
          <w:rFonts w:ascii="Times New Roman" w:hAnsi="Times New Roman" w:cs="Times New Roman"/>
          <w:b/>
          <w:sz w:val="28"/>
          <w:szCs w:val="28"/>
          <w:lang w:val="uk-UA"/>
        </w:rPr>
        <w:t>я результативності регуляторн</w:t>
      </w:r>
      <w:r w:rsidRPr="00275193"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 w:rsidR="00207327" w:rsidRPr="00275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кт</w:t>
      </w:r>
      <w:r w:rsidRPr="00275193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F02BC6" w:rsidRPr="00275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шення Нікопольської міської ради від 31.0</w:t>
      </w:r>
      <w:r w:rsidRPr="00275193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F02BC6" w:rsidRPr="00275193">
        <w:rPr>
          <w:rFonts w:ascii="Times New Roman" w:hAnsi="Times New Roman" w:cs="Times New Roman"/>
          <w:b/>
          <w:sz w:val="28"/>
          <w:szCs w:val="28"/>
          <w:lang w:val="uk-UA"/>
        </w:rPr>
        <w:t>.201</w:t>
      </w:r>
      <w:r w:rsidRPr="0027519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F02BC6" w:rsidRPr="00275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Pr="00275193">
        <w:rPr>
          <w:rFonts w:ascii="Times New Roman" w:hAnsi="Times New Roman" w:cs="Times New Roman"/>
          <w:b/>
          <w:sz w:val="28"/>
          <w:szCs w:val="28"/>
          <w:lang w:val="uk-UA"/>
        </w:rPr>
        <w:t>61-22</w:t>
      </w:r>
      <w:r w:rsidR="00F02BC6" w:rsidRPr="00275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/ VI «Про затвердження Правил </w:t>
      </w:r>
      <w:r w:rsidRPr="00275193">
        <w:rPr>
          <w:rFonts w:ascii="Times New Roman" w:hAnsi="Times New Roman" w:cs="Times New Roman"/>
          <w:b/>
          <w:sz w:val="28"/>
          <w:szCs w:val="28"/>
          <w:lang w:val="uk-UA"/>
        </w:rPr>
        <w:t>утримання домашніх та інших тварин і поводження з ними у м.</w:t>
      </w:r>
      <w:r w:rsidR="00F02BC6" w:rsidRPr="00275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ікопол</w:t>
      </w:r>
      <w:r w:rsidRPr="0027519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F02BC6" w:rsidRPr="00275193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0BB5E688" w14:textId="77777777" w:rsidR="00677DD8" w:rsidRPr="00275193" w:rsidRDefault="00677DD8" w:rsidP="006F575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59B9A9" w14:textId="77777777" w:rsidR="002702E1" w:rsidRPr="00275193" w:rsidRDefault="002702E1" w:rsidP="006F575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729"/>
        <w:gridCol w:w="2923"/>
        <w:gridCol w:w="5954"/>
      </w:tblGrid>
      <w:tr w:rsidR="00207327" w:rsidRPr="00275193" w14:paraId="724DD740" w14:textId="77777777" w:rsidTr="00F02BC6">
        <w:tc>
          <w:tcPr>
            <w:tcW w:w="729" w:type="dxa"/>
          </w:tcPr>
          <w:p w14:paraId="79346275" w14:textId="77777777" w:rsidR="00207327" w:rsidRPr="00275193" w:rsidRDefault="00207327" w:rsidP="006F575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923" w:type="dxa"/>
          </w:tcPr>
          <w:p w14:paraId="69B20914" w14:textId="77777777" w:rsidR="00207327" w:rsidRPr="00275193" w:rsidRDefault="00207327" w:rsidP="006F575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з відстеження</w:t>
            </w:r>
          </w:p>
        </w:tc>
        <w:tc>
          <w:tcPr>
            <w:tcW w:w="5954" w:type="dxa"/>
          </w:tcPr>
          <w:p w14:paraId="6E1337BA" w14:textId="77777777" w:rsidR="00207327" w:rsidRPr="00275193" w:rsidRDefault="00207327" w:rsidP="006F575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нання</w:t>
            </w:r>
          </w:p>
        </w:tc>
      </w:tr>
      <w:tr w:rsidR="00207327" w:rsidRPr="00791350" w14:paraId="0D32EDEA" w14:textId="77777777" w:rsidTr="00F02BC6">
        <w:tc>
          <w:tcPr>
            <w:tcW w:w="729" w:type="dxa"/>
          </w:tcPr>
          <w:p w14:paraId="2F4795AE" w14:textId="77777777" w:rsidR="00207327" w:rsidRPr="00275193" w:rsidRDefault="00207327" w:rsidP="006F57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23" w:type="dxa"/>
          </w:tcPr>
          <w:p w14:paraId="68460F8C" w14:textId="77777777" w:rsidR="00207327" w:rsidRPr="00275193" w:rsidRDefault="00207327" w:rsidP="006F57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 та назва регуляторного </w:t>
            </w:r>
            <w:proofErr w:type="spellStart"/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а</w:t>
            </w:r>
            <w:proofErr w:type="spellEnd"/>
          </w:p>
        </w:tc>
        <w:tc>
          <w:tcPr>
            <w:tcW w:w="5954" w:type="dxa"/>
          </w:tcPr>
          <w:p w14:paraId="62CF57CE" w14:textId="50E04743" w:rsidR="00F02BC6" w:rsidRPr="00275193" w:rsidRDefault="006F575C" w:rsidP="006F575C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ішення Нікопольської міської ради від 31.08.2012 № 61-22/ VI «Про затвердження Правил утримання домашніх та інших тварин і поводження з ними у м. Нікополі»</w:t>
            </w:r>
          </w:p>
          <w:p w14:paraId="476873E5" w14:textId="77777777" w:rsidR="002702E1" w:rsidRPr="00275193" w:rsidRDefault="002702E1" w:rsidP="006F575C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207327" w:rsidRPr="00275193" w14:paraId="57485A56" w14:textId="77777777" w:rsidTr="00F02BC6">
        <w:tc>
          <w:tcPr>
            <w:tcW w:w="729" w:type="dxa"/>
          </w:tcPr>
          <w:p w14:paraId="75DDD5B0" w14:textId="77777777" w:rsidR="00207327" w:rsidRPr="00275193" w:rsidRDefault="00207327" w:rsidP="006F57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23" w:type="dxa"/>
          </w:tcPr>
          <w:p w14:paraId="5A5BBD2B" w14:textId="77777777" w:rsidR="00207327" w:rsidRPr="00275193" w:rsidRDefault="00207327" w:rsidP="006F57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конавця заходів з відстеження</w:t>
            </w:r>
          </w:p>
        </w:tc>
        <w:tc>
          <w:tcPr>
            <w:tcW w:w="5954" w:type="dxa"/>
          </w:tcPr>
          <w:p w14:paraId="0C74FAC2" w14:textId="77777777" w:rsidR="00F02BC6" w:rsidRPr="00275193" w:rsidRDefault="00671396" w:rsidP="006F57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</w:t>
            </w:r>
            <w:r w:rsidR="002702E1"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гоустрою, інфраструктури та комунального господарства</w:t>
            </w: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ікопольської міської ради</w:t>
            </w:r>
          </w:p>
          <w:p w14:paraId="7EC499AC" w14:textId="77777777" w:rsidR="002702E1" w:rsidRPr="00275193" w:rsidRDefault="002702E1" w:rsidP="006F57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327" w:rsidRPr="00791350" w14:paraId="3A5EFEBA" w14:textId="77777777" w:rsidTr="00F02BC6">
        <w:tc>
          <w:tcPr>
            <w:tcW w:w="729" w:type="dxa"/>
          </w:tcPr>
          <w:p w14:paraId="0DBE8304" w14:textId="77777777" w:rsidR="00207327" w:rsidRPr="00275193" w:rsidRDefault="00207327" w:rsidP="006F57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23" w:type="dxa"/>
          </w:tcPr>
          <w:p w14:paraId="60B4E7E6" w14:textId="77777777" w:rsidR="00207327" w:rsidRPr="00275193" w:rsidRDefault="00207327" w:rsidP="006F57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іль прийняття </w:t>
            </w:r>
            <w:proofErr w:type="spellStart"/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а</w:t>
            </w:r>
            <w:proofErr w:type="spellEnd"/>
          </w:p>
        </w:tc>
        <w:tc>
          <w:tcPr>
            <w:tcW w:w="5954" w:type="dxa"/>
          </w:tcPr>
          <w:p w14:paraId="13259A63" w14:textId="58AD2061" w:rsidR="00F02BC6" w:rsidRPr="00275193" w:rsidRDefault="006F575C" w:rsidP="006F57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ою ціллю д</w:t>
            </w:r>
            <w:r w:rsidR="007913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го акту є врегулювання відносин у сфері поводження, утримання, використання домашніх та інших тварин на території м. Нікополя, зменшення скарг від мешканців міста</w:t>
            </w:r>
          </w:p>
          <w:p w14:paraId="24A072C0" w14:textId="77777777" w:rsidR="002702E1" w:rsidRPr="00275193" w:rsidRDefault="002702E1" w:rsidP="006F57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327" w:rsidRPr="00275193" w14:paraId="0C1BB43D" w14:textId="77777777" w:rsidTr="00F02BC6">
        <w:tc>
          <w:tcPr>
            <w:tcW w:w="729" w:type="dxa"/>
          </w:tcPr>
          <w:p w14:paraId="695EEA47" w14:textId="77777777" w:rsidR="00207327" w:rsidRPr="00275193" w:rsidRDefault="00207327" w:rsidP="006F57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23" w:type="dxa"/>
          </w:tcPr>
          <w:p w14:paraId="794E9548" w14:textId="77777777" w:rsidR="00F02BC6" w:rsidRPr="00275193" w:rsidRDefault="00207327" w:rsidP="006F57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ок виконання заходів з відстеження </w:t>
            </w:r>
          </w:p>
          <w:p w14:paraId="56C1F626" w14:textId="77777777" w:rsidR="002702E1" w:rsidRPr="00275193" w:rsidRDefault="002702E1" w:rsidP="006F57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14:paraId="6A0CE78B" w14:textId="7D85C40A" w:rsidR="00207327" w:rsidRPr="00275193" w:rsidRDefault="001A6D92" w:rsidP="006F57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075700"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F82615"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2702E1"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</w:t>
            </w: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702E1"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– </w:t>
            </w: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207327"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F02BC6"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202</w:t>
            </w: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07327"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</w:tr>
      <w:tr w:rsidR="00207327" w:rsidRPr="00275193" w14:paraId="6D62C4E7" w14:textId="77777777" w:rsidTr="00F02BC6">
        <w:tc>
          <w:tcPr>
            <w:tcW w:w="729" w:type="dxa"/>
          </w:tcPr>
          <w:p w14:paraId="1DDE3B7D" w14:textId="77777777" w:rsidR="00207327" w:rsidRPr="00275193" w:rsidRDefault="00207327" w:rsidP="006F57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923" w:type="dxa"/>
          </w:tcPr>
          <w:p w14:paraId="719CEE25" w14:textId="77777777" w:rsidR="00207327" w:rsidRPr="00275193" w:rsidRDefault="00207327" w:rsidP="006F57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 відстеження</w:t>
            </w:r>
          </w:p>
          <w:p w14:paraId="2C68E313" w14:textId="77777777" w:rsidR="002702E1" w:rsidRPr="00275193" w:rsidRDefault="002702E1" w:rsidP="006F57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14:paraId="4EDC1D74" w14:textId="77777777" w:rsidR="00F02BC6" w:rsidRPr="00275193" w:rsidRDefault="00F02BC6" w:rsidP="006F57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іодичне</w:t>
            </w:r>
          </w:p>
        </w:tc>
      </w:tr>
      <w:tr w:rsidR="00207327" w:rsidRPr="00275193" w14:paraId="04ADEEDD" w14:textId="77777777" w:rsidTr="00F02BC6">
        <w:tc>
          <w:tcPr>
            <w:tcW w:w="729" w:type="dxa"/>
          </w:tcPr>
          <w:p w14:paraId="0128C2FD" w14:textId="77777777" w:rsidR="00207327" w:rsidRPr="00275193" w:rsidRDefault="00207327" w:rsidP="006F57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23" w:type="dxa"/>
          </w:tcPr>
          <w:p w14:paraId="13CD1B23" w14:textId="77777777" w:rsidR="00F02BC6" w:rsidRPr="00275193" w:rsidRDefault="00207327" w:rsidP="006F57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 одержання результатів відстеження</w:t>
            </w:r>
          </w:p>
          <w:p w14:paraId="3E96BC2C" w14:textId="77777777" w:rsidR="002702E1" w:rsidRPr="00275193" w:rsidRDefault="002702E1" w:rsidP="006F57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14:paraId="37BDBAA4" w14:textId="77777777" w:rsidR="00207327" w:rsidRPr="00275193" w:rsidRDefault="00F82615" w:rsidP="006F57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истичний</w:t>
            </w:r>
            <w:r w:rsidR="0052529D"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аналітичний</w:t>
            </w:r>
          </w:p>
        </w:tc>
      </w:tr>
      <w:tr w:rsidR="00207327" w:rsidRPr="00791350" w14:paraId="3F791C9C" w14:textId="77777777" w:rsidTr="00F02BC6">
        <w:tc>
          <w:tcPr>
            <w:tcW w:w="729" w:type="dxa"/>
          </w:tcPr>
          <w:p w14:paraId="1FB13A20" w14:textId="77777777" w:rsidR="00207327" w:rsidRPr="00275193" w:rsidRDefault="00207327" w:rsidP="006F57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923" w:type="dxa"/>
          </w:tcPr>
          <w:p w14:paraId="3EE6DCA9" w14:textId="77777777" w:rsidR="00207327" w:rsidRDefault="00207327" w:rsidP="006F57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ні та припущення, на основі яких відстежувалась результативність регуляторного </w:t>
            </w:r>
            <w:proofErr w:type="spellStart"/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а</w:t>
            </w:r>
            <w:proofErr w:type="spellEnd"/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та способи їх одержання </w:t>
            </w:r>
          </w:p>
          <w:p w14:paraId="6D0FAD0C" w14:textId="448F0CB2" w:rsidR="00275193" w:rsidRPr="00275193" w:rsidRDefault="00275193" w:rsidP="006F57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14:paraId="0D6E93E2" w14:textId="591A9E54" w:rsidR="00F02BC6" w:rsidRPr="00275193" w:rsidRDefault="001A6D92" w:rsidP="006F57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кількість зареєстрованих домашніх та інших тварин;</w:t>
            </w:r>
          </w:p>
          <w:p w14:paraId="297312F1" w14:textId="1784B4D9" w:rsidR="001A6D92" w:rsidRPr="00275193" w:rsidRDefault="001A6D92" w:rsidP="006F57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кількість щеплених від сказу тварин;</w:t>
            </w:r>
          </w:p>
          <w:p w14:paraId="662BF594" w14:textId="690F2F88" w:rsidR="002702E1" w:rsidRPr="00275193" w:rsidRDefault="001A6D92" w:rsidP="006F57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кількість скарг від мешканців міста</w:t>
            </w:r>
            <w:r w:rsidR="00275193"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207327" w:rsidRPr="00275193" w14:paraId="3DDF1740" w14:textId="77777777" w:rsidTr="00F02BC6">
        <w:tc>
          <w:tcPr>
            <w:tcW w:w="729" w:type="dxa"/>
          </w:tcPr>
          <w:p w14:paraId="244B7174" w14:textId="77777777" w:rsidR="00207327" w:rsidRPr="00275193" w:rsidRDefault="00207327" w:rsidP="006F57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923" w:type="dxa"/>
          </w:tcPr>
          <w:p w14:paraId="7D4C2E60" w14:textId="77777777" w:rsidR="00207327" w:rsidRPr="00275193" w:rsidRDefault="00207327" w:rsidP="006F57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ні та якісні значення показників результативності </w:t>
            </w:r>
            <w:proofErr w:type="spellStart"/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а</w:t>
            </w:r>
            <w:proofErr w:type="spellEnd"/>
          </w:p>
        </w:tc>
        <w:tc>
          <w:tcPr>
            <w:tcW w:w="5954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439"/>
              <w:gridCol w:w="986"/>
              <w:gridCol w:w="905"/>
              <w:gridCol w:w="1398"/>
            </w:tblGrid>
            <w:tr w:rsidR="00F63F22" w:rsidRPr="00275193" w14:paraId="17D3FD84" w14:textId="77777777" w:rsidTr="00275193">
              <w:tc>
                <w:tcPr>
                  <w:tcW w:w="2444" w:type="dxa"/>
                </w:tcPr>
                <w:p w14:paraId="6E9C24C3" w14:textId="77777777" w:rsidR="00F63F22" w:rsidRPr="00275193" w:rsidRDefault="00F63F22" w:rsidP="006F575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7519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оказник</w:t>
                  </w:r>
                </w:p>
              </w:tc>
              <w:tc>
                <w:tcPr>
                  <w:tcW w:w="975" w:type="dxa"/>
                </w:tcPr>
                <w:p w14:paraId="39BF6877" w14:textId="30209401" w:rsidR="00F63F22" w:rsidRPr="00275193" w:rsidRDefault="00F63F22" w:rsidP="006F575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7519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020р.</w:t>
                  </w:r>
                </w:p>
              </w:tc>
              <w:tc>
                <w:tcPr>
                  <w:tcW w:w="906" w:type="dxa"/>
                </w:tcPr>
                <w:p w14:paraId="7F178274" w14:textId="02EB7E52" w:rsidR="00F63F22" w:rsidRPr="00275193" w:rsidRDefault="00F63F22" w:rsidP="006F575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7519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021</w:t>
                  </w:r>
                </w:p>
              </w:tc>
              <w:tc>
                <w:tcPr>
                  <w:tcW w:w="1403" w:type="dxa"/>
                </w:tcPr>
                <w:p w14:paraId="43F4AB8E" w14:textId="098F4614" w:rsidR="00F63F22" w:rsidRPr="00275193" w:rsidRDefault="00F63F22" w:rsidP="006F575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7519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на 30.09.</w:t>
                  </w:r>
                </w:p>
                <w:p w14:paraId="1C66338A" w14:textId="4749A120" w:rsidR="00F63F22" w:rsidRPr="00275193" w:rsidRDefault="00F63F22" w:rsidP="006F575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7519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022</w:t>
                  </w:r>
                </w:p>
              </w:tc>
            </w:tr>
            <w:tr w:rsidR="00F63F22" w:rsidRPr="00275193" w14:paraId="7932AA50" w14:textId="77777777" w:rsidTr="00275193">
              <w:tc>
                <w:tcPr>
                  <w:tcW w:w="2444" w:type="dxa"/>
                </w:tcPr>
                <w:p w14:paraId="18205DB1" w14:textId="77777777" w:rsidR="00F63F22" w:rsidRDefault="00F63F22" w:rsidP="006F575C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7519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 кількість зареєстрованих домашніх та інших тварин</w:t>
                  </w:r>
                </w:p>
                <w:p w14:paraId="3AB17643" w14:textId="39AC0AA0" w:rsidR="00275193" w:rsidRPr="00275193" w:rsidRDefault="00275193" w:rsidP="006F575C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975" w:type="dxa"/>
                  <w:vAlign w:val="center"/>
                </w:tcPr>
                <w:p w14:paraId="7BCA0F37" w14:textId="63AA3895" w:rsidR="00F63F22" w:rsidRPr="00275193" w:rsidRDefault="00F76119" w:rsidP="006F575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78</w:t>
                  </w:r>
                </w:p>
              </w:tc>
              <w:tc>
                <w:tcPr>
                  <w:tcW w:w="906" w:type="dxa"/>
                  <w:vAlign w:val="center"/>
                </w:tcPr>
                <w:p w14:paraId="11B6B203" w14:textId="35FCDC96" w:rsidR="00F63F22" w:rsidRPr="00275193" w:rsidRDefault="00F76119" w:rsidP="006F575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63</w:t>
                  </w:r>
                </w:p>
              </w:tc>
              <w:tc>
                <w:tcPr>
                  <w:tcW w:w="1403" w:type="dxa"/>
                  <w:vAlign w:val="center"/>
                </w:tcPr>
                <w:p w14:paraId="28D7C87A" w14:textId="3EBA5040" w:rsidR="00F63F22" w:rsidRPr="00275193" w:rsidRDefault="00F76119" w:rsidP="006F575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34</w:t>
                  </w:r>
                </w:p>
              </w:tc>
            </w:tr>
            <w:tr w:rsidR="00F63F22" w:rsidRPr="00275193" w14:paraId="2A87CBD9" w14:textId="77777777" w:rsidTr="00275193">
              <w:tc>
                <w:tcPr>
                  <w:tcW w:w="2444" w:type="dxa"/>
                </w:tcPr>
                <w:p w14:paraId="27BCAF88" w14:textId="393A3FD3" w:rsidR="00F63F22" w:rsidRPr="00275193" w:rsidRDefault="00F63F22" w:rsidP="006F575C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7519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lastRenderedPageBreak/>
                    <w:t xml:space="preserve">- кількість щеплених від сказу тварин </w:t>
                  </w:r>
                </w:p>
              </w:tc>
              <w:tc>
                <w:tcPr>
                  <w:tcW w:w="975" w:type="dxa"/>
                  <w:vAlign w:val="center"/>
                </w:tcPr>
                <w:p w14:paraId="7437F018" w14:textId="10987C29" w:rsidR="00F63F22" w:rsidRPr="00275193" w:rsidRDefault="00F76119" w:rsidP="006F575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78</w:t>
                  </w:r>
                </w:p>
              </w:tc>
              <w:tc>
                <w:tcPr>
                  <w:tcW w:w="906" w:type="dxa"/>
                  <w:vAlign w:val="center"/>
                </w:tcPr>
                <w:p w14:paraId="2102B73D" w14:textId="34935D77" w:rsidR="00F63F22" w:rsidRPr="00275193" w:rsidRDefault="00F76119" w:rsidP="006F575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63</w:t>
                  </w:r>
                </w:p>
              </w:tc>
              <w:tc>
                <w:tcPr>
                  <w:tcW w:w="1403" w:type="dxa"/>
                  <w:vAlign w:val="center"/>
                </w:tcPr>
                <w:p w14:paraId="003C7602" w14:textId="687DC006" w:rsidR="00F63F22" w:rsidRPr="00275193" w:rsidRDefault="00F76119" w:rsidP="006F575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34</w:t>
                  </w:r>
                </w:p>
              </w:tc>
            </w:tr>
            <w:tr w:rsidR="00F63F22" w:rsidRPr="00275193" w14:paraId="466B9C54" w14:textId="77777777" w:rsidTr="00275193">
              <w:trPr>
                <w:trHeight w:val="1290"/>
              </w:trPr>
              <w:tc>
                <w:tcPr>
                  <w:tcW w:w="2444" w:type="dxa"/>
                </w:tcPr>
                <w:p w14:paraId="36A40240" w14:textId="29920CAA" w:rsidR="00F63F22" w:rsidRPr="00275193" w:rsidRDefault="00F63F22" w:rsidP="006F575C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7519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- </w:t>
                  </w:r>
                  <w:r w:rsidR="00275193" w:rsidRPr="0027519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кількість скарг від мешканців міста</w:t>
                  </w:r>
                </w:p>
              </w:tc>
              <w:tc>
                <w:tcPr>
                  <w:tcW w:w="975" w:type="dxa"/>
                  <w:vAlign w:val="center"/>
                </w:tcPr>
                <w:p w14:paraId="3F68581C" w14:textId="44DFDA41" w:rsidR="00F63F22" w:rsidRPr="00275193" w:rsidRDefault="00F76119" w:rsidP="006F575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906" w:type="dxa"/>
                  <w:vAlign w:val="center"/>
                </w:tcPr>
                <w:p w14:paraId="2108F0C2" w14:textId="5AC4D3A4" w:rsidR="00F63F22" w:rsidRPr="00275193" w:rsidRDefault="00F76119" w:rsidP="006F575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1403" w:type="dxa"/>
                  <w:vAlign w:val="center"/>
                </w:tcPr>
                <w:p w14:paraId="6F08F9FF" w14:textId="4BF82739" w:rsidR="00F63F22" w:rsidRPr="00275193" w:rsidRDefault="00F76119" w:rsidP="006F575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14:paraId="0385C4E4" w14:textId="77777777" w:rsidR="00207327" w:rsidRPr="00275193" w:rsidRDefault="00207327" w:rsidP="006F57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327" w:rsidRPr="00791350" w14:paraId="5B5ABC0E" w14:textId="77777777" w:rsidTr="00F02BC6">
        <w:tc>
          <w:tcPr>
            <w:tcW w:w="729" w:type="dxa"/>
          </w:tcPr>
          <w:p w14:paraId="328BC379" w14:textId="77777777" w:rsidR="00207327" w:rsidRPr="00275193" w:rsidRDefault="00207327" w:rsidP="006F57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2923" w:type="dxa"/>
          </w:tcPr>
          <w:p w14:paraId="36D6CEE7" w14:textId="77777777" w:rsidR="00207327" w:rsidRPr="00275193" w:rsidRDefault="00207327" w:rsidP="006F57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цінка результатів реалізації регуляторного </w:t>
            </w:r>
            <w:proofErr w:type="spellStart"/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а</w:t>
            </w:r>
            <w:proofErr w:type="spellEnd"/>
          </w:p>
        </w:tc>
        <w:tc>
          <w:tcPr>
            <w:tcW w:w="5954" w:type="dxa"/>
          </w:tcPr>
          <w:p w14:paraId="5FB26F0A" w14:textId="046671DA" w:rsidR="005E2F4C" w:rsidRPr="00275193" w:rsidRDefault="00275193" w:rsidP="002751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й регуляторний акт р</w:t>
            </w:r>
            <w:r w:rsidRPr="002751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шення Нікопольської міської ради від 31.08.2012                № 61-22/ VI «Про затвердження Правил утримання домашніх та інших тварин і поводження з ними у м. Нікополі» на сьогоднішній день є актуальним та не потребує внесення змін та доповнень.</w:t>
            </w:r>
          </w:p>
        </w:tc>
      </w:tr>
    </w:tbl>
    <w:p w14:paraId="42ED54BB" w14:textId="77777777" w:rsidR="00207327" w:rsidRPr="00275193" w:rsidRDefault="00207327" w:rsidP="006F575C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D85623" w14:textId="77777777" w:rsidR="00677DD8" w:rsidRPr="00275193" w:rsidRDefault="00677DD8" w:rsidP="006F575C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C77CC6" w14:textId="77777777" w:rsidR="006F575C" w:rsidRPr="00275193" w:rsidRDefault="006F575C" w:rsidP="006F575C">
      <w:pPr>
        <w:pStyle w:val="a9"/>
        <w:jc w:val="both"/>
        <w:rPr>
          <w:sz w:val="28"/>
          <w:szCs w:val="28"/>
          <w:lang w:val="uk-UA"/>
        </w:rPr>
      </w:pPr>
      <w:r w:rsidRPr="00275193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2751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751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751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751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751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751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75193">
        <w:rPr>
          <w:rFonts w:ascii="Times New Roman" w:hAnsi="Times New Roman" w:cs="Times New Roman"/>
          <w:sz w:val="28"/>
          <w:szCs w:val="28"/>
          <w:lang w:val="uk-UA"/>
        </w:rPr>
        <w:tab/>
        <w:t>Олександр САЮК</w:t>
      </w:r>
    </w:p>
    <w:p w14:paraId="300ABA4E" w14:textId="77777777" w:rsidR="006F575C" w:rsidRPr="00275193" w:rsidRDefault="006F575C" w:rsidP="006F575C">
      <w:pPr>
        <w:pStyle w:val="a9"/>
        <w:jc w:val="both"/>
        <w:rPr>
          <w:sz w:val="28"/>
          <w:szCs w:val="28"/>
          <w:lang w:val="uk-UA"/>
        </w:rPr>
      </w:pPr>
    </w:p>
    <w:p w14:paraId="269A1E46" w14:textId="77777777" w:rsidR="006F575C" w:rsidRPr="00275193" w:rsidRDefault="006F575C" w:rsidP="006F575C">
      <w:pPr>
        <w:pStyle w:val="a9"/>
        <w:jc w:val="both"/>
        <w:rPr>
          <w:sz w:val="16"/>
          <w:szCs w:val="16"/>
          <w:lang w:val="uk-UA"/>
        </w:rPr>
      </w:pPr>
      <w:r w:rsidRPr="00275193">
        <w:rPr>
          <w:sz w:val="16"/>
          <w:szCs w:val="16"/>
          <w:lang w:val="uk-UA"/>
        </w:rPr>
        <w:t>Всеволод ЗІНЧЕНКО</w:t>
      </w:r>
    </w:p>
    <w:p w14:paraId="5C1C943A" w14:textId="01883867" w:rsidR="00207327" w:rsidRPr="00275193" w:rsidRDefault="006F575C" w:rsidP="006F575C">
      <w:pPr>
        <w:spacing w:after="0" w:line="240" w:lineRule="auto"/>
        <w:rPr>
          <w:sz w:val="20"/>
          <w:szCs w:val="20"/>
          <w:lang w:val="uk-UA"/>
        </w:rPr>
      </w:pPr>
      <w:r w:rsidRPr="00275193">
        <w:rPr>
          <w:sz w:val="16"/>
          <w:szCs w:val="16"/>
          <w:lang w:val="uk-UA"/>
        </w:rPr>
        <w:t>Микола ТИМОШЕНКО 68-45-43</w:t>
      </w:r>
    </w:p>
    <w:sectPr w:rsidR="00207327" w:rsidRPr="00275193" w:rsidSect="00005018">
      <w:pgSz w:w="11906" w:h="16838"/>
      <w:pgMar w:top="568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4C78"/>
    <w:rsid w:val="00003E6A"/>
    <w:rsid w:val="00005018"/>
    <w:rsid w:val="00075700"/>
    <w:rsid w:val="001262EC"/>
    <w:rsid w:val="001A6D92"/>
    <w:rsid w:val="00207327"/>
    <w:rsid w:val="00217A91"/>
    <w:rsid w:val="00260418"/>
    <w:rsid w:val="002702E1"/>
    <w:rsid w:val="00275193"/>
    <w:rsid w:val="002C57FF"/>
    <w:rsid w:val="003E27EB"/>
    <w:rsid w:val="00443C5A"/>
    <w:rsid w:val="00463B73"/>
    <w:rsid w:val="00492DFB"/>
    <w:rsid w:val="004A2087"/>
    <w:rsid w:val="004D624E"/>
    <w:rsid w:val="0052154C"/>
    <w:rsid w:val="0052529D"/>
    <w:rsid w:val="00596300"/>
    <w:rsid w:val="005E1EF0"/>
    <w:rsid w:val="005E2F4C"/>
    <w:rsid w:val="006429E9"/>
    <w:rsid w:val="00671396"/>
    <w:rsid w:val="00677DD8"/>
    <w:rsid w:val="006954D0"/>
    <w:rsid w:val="006F575C"/>
    <w:rsid w:val="007117C8"/>
    <w:rsid w:val="00791350"/>
    <w:rsid w:val="007C08AA"/>
    <w:rsid w:val="007E67D9"/>
    <w:rsid w:val="00856D5D"/>
    <w:rsid w:val="00863A90"/>
    <w:rsid w:val="00880D52"/>
    <w:rsid w:val="00943797"/>
    <w:rsid w:val="00943826"/>
    <w:rsid w:val="00943AF0"/>
    <w:rsid w:val="00947BA1"/>
    <w:rsid w:val="00987395"/>
    <w:rsid w:val="00993A34"/>
    <w:rsid w:val="009C4CC9"/>
    <w:rsid w:val="00A01A65"/>
    <w:rsid w:val="00AB200C"/>
    <w:rsid w:val="00AF01A4"/>
    <w:rsid w:val="00B22803"/>
    <w:rsid w:val="00BB1970"/>
    <w:rsid w:val="00BD0B9C"/>
    <w:rsid w:val="00BF7307"/>
    <w:rsid w:val="00C24C78"/>
    <w:rsid w:val="00CB3460"/>
    <w:rsid w:val="00CB749B"/>
    <w:rsid w:val="00CC1CDC"/>
    <w:rsid w:val="00DF503E"/>
    <w:rsid w:val="00E001C7"/>
    <w:rsid w:val="00E55967"/>
    <w:rsid w:val="00EE7A58"/>
    <w:rsid w:val="00F02BC6"/>
    <w:rsid w:val="00F63F22"/>
    <w:rsid w:val="00F76119"/>
    <w:rsid w:val="00F76AA3"/>
    <w:rsid w:val="00F82615"/>
    <w:rsid w:val="00F86684"/>
    <w:rsid w:val="00FB3B74"/>
    <w:rsid w:val="00FD7DC1"/>
    <w:rsid w:val="00FE0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65E02"/>
  <w15:docId w15:val="{6F6C81F6-B2D7-4406-820A-A8863A897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3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7327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20732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semiHidden/>
    <w:unhideWhenUsed/>
    <w:rsid w:val="00207327"/>
    <w:rPr>
      <w:color w:val="0000FF"/>
      <w:u w:val="single"/>
    </w:rPr>
  </w:style>
  <w:style w:type="paragraph" w:styleId="a6">
    <w:name w:val="Title"/>
    <w:basedOn w:val="a"/>
    <w:next w:val="a"/>
    <w:link w:val="a7"/>
    <w:qFormat/>
    <w:rsid w:val="002073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8">
    <w:name w:val="Название Знак"/>
    <w:basedOn w:val="a0"/>
    <w:link w:val="a9"/>
    <w:rsid w:val="002073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7">
    <w:name w:val="Заголовок Знак"/>
    <w:basedOn w:val="a0"/>
    <w:link w:val="a6"/>
    <w:locked/>
    <w:rsid w:val="002073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vts9">
    <w:name w:val="rvts9"/>
    <w:rsid w:val="00CB749B"/>
  </w:style>
  <w:style w:type="paragraph" w:customStyle="1" w:styleId="a9">
    <w:basedOn w:val="a"/>
    <w:next w:val="a6"/>
    <w:link w:val="a8"/>
    <w:qFormat/>
    <w:rsid w:val="006F575C"/>
    <w:pPr>
      <w:spacing w:after="0" w:line="240" w:lineRule="auto"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8BE3-FA19-4567-9B89-C5EEA0BB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0yur</dc:creator>
  <cp:keywords/>
  <dc:description/>
  <cp:lastModifiedBy>oleg boyko</cp:lastModifiedBy>
  <cp:revision>45</cp:revision>
  <cp:lastPrinted>2022-09-30T08:32:00Z</cp:lastPrinted>
  <dcterms:created xsi:type="dcterms:W3CDTF">2017-03-20T09:11:00Z</dcterms:created>
  <dcterms:modified xsi:type="dcterms:W3CDTF">2022-09-30T08:33:00Z</dcterms:modified>
</cp:coreProperties>
</file>